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AE" w:rsidRPr="001F3A5F" w:rsidRDefault="00D836A3">
      <w:pPr>
        <w:rPr>
          <w:rFonts w:eastAsia="黑体"/>
          <w:sz w:val="32"/>
          <w:szCs w:val="32"/>
        </w:rPr>
      </w:pPr>
      <w:r w:rsidRPr="001F3A5F">
        <w:rPr>
          <w:rFonts w:eastAsia="黑体"/>
          <w:sz w:val="32"/>
          <w:szCs w:val="32"/>
        </w:rPr>
        <w:t>附件</w:t>
      </w:r>
      <w:r w:rsidR="007F726A" w:rsidRPr="001F3A5F">
        <w:rPr>
          <w:rFonts w:eastAsia="黑体"/>
          <w:sz w:val="32"/>
          <w:szCs w:val="32"/>
        </w:rPr>
        <w:t>6</w:t>
      </w:r>
    </w:p>
    <w:p w:rsidR="00CB2BAE" w:rsidRPr="001F3A5F" w:rsidRDefault="00CB2BAE">
      <w:pPr>
        <w:rPr>
          <w:rFonts w:eastAsia="黑体"/>
          <w:sz w:val="32"/>
          <w:szCs w:val="32"/>
        </w:rPr>
      </w:pPr>
    </w:p>
    <w:p w:rsidR="00607D5A" w:rsidRPr="001F3A5F" w:rsidRDefault="002E0795" w:rsidP="00607D5A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1F3A5F">
        <w:rPr>
          <w:rFonts w:eastAsia="方正小标宋简体"/>
          <w:sz w:val="44"/>
          <w:szCs w:val="44"/>
        </w:rPr>
        <w:t>2018</w:t>
      </w:r>
      <w:r w:rsidR="007A7BCB" w:rsidRPr="001F3A5F">
        <w:rPr>
          <w:rFonts w:eastAsia="方正小标宋简体"/>
          <w:sz w:val="44"/>
          <w:szCs w:val="44"/>
        </w:rPr>
        <w:t>年</w:t>
      </w:r>
      <w:r w:rsidR="00C04035" w:rsidRPr="001F3A5F">
        <w:rPr>
          <w:rFonts w:eastAsia="方正小标宋简体"/>
          <w:sz w:val="44"/>
          <w:szCs w:val="44"/>
        </w:rPr>
        <w:t>天津</w:t>
      </w:r>
      <w:r w:rsidR="00607D5A" w:rsidRPr="001F3A5F">
        <w:rPr>
          <w:rFonts w:eastAsia="方正小标宋简体"/>
          <w:sz w:val="44"/>
          <w:szCs w:val="44"/>
        </w:rPr>
        <w:t>市人工智能</w:t>
      </w:r>
    </w:p>
    <w:p w:rsidR="00CB2BAE" w:rsidRPr="001F3A5F" w:rsidRDefault="00901DE9" w:rsidP="00607D5A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1F3A5F">
        <w:rPr>
          <w:rFonts w:eastAsia="方正小标宋简体"/>
          <w:sz w:val="44"/>
          <w:szCs w:val="44"/>
        </w:rPr>
        <w:t>发展</w:t>
      </w:r>
      <w:r w:rsidR="00607D5A" w:rsidRPr="001F3A5F">
        <w:rPr>
          <w:rFonts w:eastAsia="方正小标宋简体"/>
          <w:sz w:val="44"/>
          <w:szCs w:val="44"/>
        </w:rPr>
        <w:t>战略研究项目</w:t>
      </w:r>
      <w:r w:rsidR="002E0795" w:rsidRPr="001F3A5F">
        <w:rPr>
          <w:rFonts w:eastAsia="方正小标宋简体"/>
          <w:sz w:val="44"/>
          <w:szCs w:val="44"/>
        </w:rPr>
        <w:t>拟立项清单</w:t>
      </w:r>
    </w:p>
    <w:p w:rsidR="007A7BCB" w:rsidRPr="001F3A5F" w:rsidRDefault="007A7BCB" w:rsidP="007A7BCB">
      <w:pPr>
        <w:spacing w:line="560" w:lineRule="exact"/>
        <w:jc w:val="center"/>
        <w:rPr>
          <w:rFonts w:eastAsia="方正小标宋简体"/>
          <w:sz w:val="36"/>
          <w:szCs w:val="3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945"/>
        <w:gridCol w:w="2826"/>
        <w:gridCol w:w="1799"/>
        <w:gridCol w:w="979"/>
        <w:gridCol w:w="1205"/>
      </w:tblGrid>
      <w:tr w:rsidR="00CB2BAE" w:rsidRPr="001F3A5F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CB2BAE" w:rsidRPr="001F3A5F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F3A5F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945" w:type="dxa"/>
            <w:vAlign w:val="center"/>
          </w:tcPr>
          <w:p w:rsidR="00CB2BAE" w:rsidRPr="001F3A5F" w:rsidRDefault="00D836A3" w:rsidP="00DA5A65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F3A5F">
              <w:rPr>
                <w:rFonts w:eastAsia="黑体"/>
                <w:bCs/>
                <w:sz w:val="24"/>
              </w:rPr>
              <w:t>项目名</w:t>
            </w:r>
            <w:bookmarkStart w:id="0" w:name="_GoBack"/>
            <w:bookmarkEnd w:id="0"/>
            <w:r w:rsidRPr="001F3A5F">
              <w:rPr>
                <w:rFonts w:eastAsia="黑体"/>
                <w:bCs/>
                <w:sz w:val="24"/>
              </w:rPr>
              <w:t>称</w:t>
            </w:r>
          </w:p>
        </w:tc>
        <w:tc>
          <w:tcPr>
            <w:tcW w:w="2826" w:type="dxa"/>
            <w:vAlign w:val="center"/>
          </w:tcPr>
          <w:p w:rsidR="00CB2BAE" w:rsidRPr="001F3A5F" w:rsidRDefault="00D836A3" w:rsidP="00DA5A65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F3A5F">
              <w:rPr>
                <w:rFonts w:eastAsia="黑体"/>
                <w:bCs/>
                <w:sz w:val="24"/>
              </w:rPr>
              <w:t>承担单位</w:t>
            </w:r>
          </w:p>
        </w:tc>
        <w:tc>
          <w:tcPr>
            <w:tcW w:w="1799" w:type="dxa"/>
            <w:vAlign w:val="center"/>
          </w:tcPr>
          <w:p w:rsidR="00CB2BAE" w:rsidRPr="001F3A5F" w:rsidRDefault="00EB7C31" w:rsidP="00EB7C31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F3A5F">
              <w:rPr>
                <w:rFonts w:eastAsia="黑体"/>
                <w:bCs/>
                <w:sz w:val="24"/>
              </w:rPr>
              <w:t>组织单位</w:t>
            </w:r>
          </w:p>
        </w:tc>
        <w:tc>
          <w:tcPr>
            <w:tcW w:w="979" w:type="dxa"/>
            <w:vAlign w:val="center"/>
          </w:tcPr>
          <w:p w:rsidR="00CB2BAE" w:rsidRPr="001F3A5F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F3A5F">
              <w:rPr>
                <w:rFonts w:eastAsia="黑体"/>
                <w:bCs/>
                <w:sz w:val="24"/>
              </w:rPr>
              <w:t>项</w:t>
            </w:r>
            <w:r w:rsidRPr="001F3A5F">
              <w:rPr>
                <w:rFonts w:eastAsia="黑体"/>
                <w:bCs/>
                <w:sz w:val="24"/>
              </w:rPr>
              <w:t xml:space="preserve">  </w:t>
            </w:r>
            <w:r w:rsidRPr="001F3A5F">
              <w:rPr>
                <w:rFonts w:eastAsia="黑体"/>
                <w:bCs/>
                <w:sz w:val="24"/>
              </w:rPr>
              <w:t>目</w:t>
            </w:r>
          </w:p>
          <w:p w:rsidR="00CB2BAE" w:rsidRPr="001F3A5F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F3A5F"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205" w:type="dxa"/>
            <w:vAlign w:val="center"/>
          </w:tcPr>
          <w:p w:rsidR="00CB2BAE" w:rsidRPr="001F3A5F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F3A5F">
              <w:rPr>
                <w:rFonts w:eastAsia="黑体"/>
                <w:bCs/>
                <w:sz w:val="24"/>
              </w:rPr>
              <w:t>市财政</w:t>
            </w:r>
          </w:p>
          <w:p w:rsidR="00CB2BAE" w:rsidRPr="001F3A5F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F3A5F">
              <w:rPr>
                <w:rFonts w:eastAsia="黑体"/>
                <w:bCs/>
                <w:sz w:val="24"/>
              </w:rPr>
              <w:t>支持额度</w:t>
            </w:r>
          </w:p>
          <w:p w:rsidR="00CB2BAE" w:rsidRPr="001F3A5F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1F3A5F">
              <w:rPr>
                <w:rFonts w:eastAsia="黑体"/>
                <w:bCs/>
                <w:sz w:val="24"/>
              </w:rPr>
              <w:t>（万元）</w:t>
            </w:r>
          </w:p>
        </w:tc>
      </w:tr>
      <w:tr w:rsidR="00D75638" w:rsidRPr="001F3A5F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75638" w:rsidRPr="001F3A5F" w:rsidRDefault="00D75638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1</w:t>
            </w:r>
          </w:p>
        </w:tc>
        <w:tc>
          <w:tcPr>
            <w:tcW w:w="2945" w:type="dxa"/>
            <w:vAlign w:val="center"/>
          </w:tcPr>
          <w:p w:rsidR="00D75638" w:rsidRPr="001F3A5F" w:rsidRDefault="00D75638" w:rsidP="000253A4">
            <w:pPr>
              <w:jc w:val="left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人工智能科技产业标准和规范体系研究</w:t>
            </w:r>
          </w:p>
        </w:tc>
        <w:tc>
          <w:tcPr>
            <w:tcW w:w="2826" w:type="dxa"/>
            <w:vAlign w:val="center"/>
          </w:tcPr>
          <w:p w:rsidR="00D75638" w:rsidRPr="001F3A5F" w:rsidRDefault="00D75638" w:rsidP="00D75638">
            <w:pPr>
              <w:jc w:val="left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南开大学中国新一代人工智能发展战略研究院</w:t>
            </w:r>
          </w:p>
          <w:p w:rsidR="00D75638" w:rsidRPr="001F3A5F" w:rsidRDefault="00D75638" w:rsidP="00D75638">
            <w:pPr>
              <w:jc w:val="left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天津理工大学</w:t>
            </w:r>
          </w:p>
        </w:tc>
        <w:tc>
          <w:tcPr>
            <w:tcW w:w="1799" w:type="dxa"/>
            <w:vAlign w:val="center"/>
          </w:tcPr>
          <w:p w:rsidR="00D75638" w:rsidRPr="001F3A5F" w:rsidRDefault="00D75638" w:rsidP="000253A4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南开大学</w:t>
            </w:r>
          </w:p>
        </w:tc>
        <w:tc>
          <w:tcPr>
            <w:tcW w:w="979" w:type="dxa"/>
            <w:vAlign w:val="center"/>
          </w:tcPr>
          <w:p w:rsidR="00D75638" w:rsidRPr="001F3A5F" w:rsidRDefault="00D75638" w:rsidP="000253A4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龚克</w:t>
            </w:r>
          </w:p>
        </w:tc>
        <w:tc>
          <w:tcPr>
            <w:tcW w:w="1205" w:type="dxa"/>
            <w:vAlign w:val="center"/>
          </w:tcPr>
          <w:p w:rsidR="00D75638" w:rsidRPr="001F3A5F" w:rsidRDefault="00D75638" w:rsidP="00DA5A65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100</w:t>
            </w:r>
          </w:p>
        </w:tc>
      </w:tr>
      <w:tr w:rsidR="00D75638" w:rsidRPr="001F3A5F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75638" w:rsidRPr="001F3A5F" w:rsidRDefault="00D75638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2</w:t>
            </w:r>
          </w:p>
        </w:tc>
        <w:tc>
          <w:tcPr>
            <w:tcW w:w="2945" w:type="dxa"/>
            <w:vAlign w:val="center"/>
          </w:tcPr>
          <w:p w:rsidR="00D75638" w:rsidRPr="001F3A5F" w:rsidRDefault="00D75638" w:rsidP="000253A4">
            <w:pPr>
              <w:jc w:val="left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人工智能与机器人融合科技发展前沿趋势研究</w:t>
            </w:r>
          </w:p>
        </w:tc>
        <w:tc>
          <w:tcPr>
            <w:tcW w:w="2826" w:type="dxa"/>
            <w:vAlign w:val="center"/>
          </w:tcPr>
          <w:p w:rsidR="00D75638" w:rsidRPr="001F3A5F" w:rsidRDefault="00D75638" w:rsidP="00D75638">
            <w:pPr>
              <w:jc w:val="left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南开大学人工智能学院</w:t>
            </w:r>
          </w:p>
        </w:tc>
        <w:tc>
          <w:tcPr>
            <w:tcW w:w="1799" w:type="dxa"/>
            <w:vAlign w:val="center"/>
          </w:tcPr>
          <w:p w:rsidR="00D75638" w:rsidRPr="001F3A5F" w:rsidRDefault="00D75638" w:rsidP="000253A4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南开大学</w:t>
            </w:r>
          </w:p>
        </w:tc>
        <w:tc>
          <w:tcPr>
            <w:tcW w:w="979" w:type="dxa"/>
            <w:vAlign w:val="center"/>
          </w:tcPr>
          <w:p w:rsidR="00D75638" w:rsidRPr="001F3A5F" w:rsidRDefault="00D75638" w:rsidP="000253A4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王天然</w:t>
            </w:r>
          </w:p>
        </w:tc>
        <w:tc>
          <w:tcPr>
            <w:tcW w:w="1205" w:type="dxa"/>
            <w:vAlign w:val="center"/>
          </w:tcPr>
          <w:p w:rsidR="00D75638" w:rsidRPr="001F3A5F" w:rsidRDefault="00D75638" w:rsidP="00DA5A65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100</w:t>
            </w:r>
          </w:p>
        </w:tc>
      </w:tr>
      <w:tr w:rsidR="00D75638" w:rsidRPr="001F3A5F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75638" w:rsidRPr="001F3A5F" w:rsidRDefault="00D75638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3</w:t>
            </w:r>
          </w:p>
        </w:tc>
        <w:tc>
          <w:tcPr>
            <w:tcW w:w="2945" w:type="dxa"/>
            <w:vAlign w:val="center"/>
          </w:tcPr>
          <w:p w:rsidR="00D75638" w:rsidRPr="001F3A5F" w:rsidRDefault="00D75638" w:rsidP="000253A4">
            <w:pPr>
              <w:jc w:val="left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我国和世界主要国家地区人工智能科技产业创新驱动机制研究</w:t>
            </w:r>
          </w:p>
        </w:tc>
        <w:tc>
          <w:tcPr>
            <w:tcW w:w="2826" w:type="dxa"/>
            <w:vAlign w:val="center"/>
          </w:tcPr>
          <w:p w:rsidR="00D75638" w:rsidRPr="001F3A5F" w:rsidRDefault="00D75638" w:rsidP="00D75638">
            <w:pPr>
              <w:jc w:val="left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南开大学中国新一代人工智能发展战略研究院</w:t>
            </w:r>
          </w:p>
        </w:tc>
        <w:tc>
          <w:tcPr>
            <w:tcW w:w="1799" w:type="dxa"/>
            <w:vAlign w:val="center"/>
          </w:tcPr>
          <w:p w:rsidR="00D75638" w:rsidRPr="001F3A5F" w:rsidRDefault="00D75638" w:rsidP="000253A4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南开大学</w:t>
            </w:r>
          </w:p>
        </w:tc>
        <w:tc>
          <w:tcPr>
            <w:tcW w:w="979" w:type="dxa"/>
            <w:vAlign w:val="center"/>
          </w:tcPr>
          <w:p w:rsidR="00D75638" w:rsidRPr="001F3A5F" w:rsidRDefault="00D75638" w:rsidP="000253A4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廖湘科</w:t>
            </w:r>
          </w:p>
        </w:tc>
        <w:tc>
          <w:tcPr>
            <w:tcW w:w="1205" w:type="dxa"/>
            <w:vAlign w:val="center"/>
          </w:tcPr>
          <w:p w:rsidR="00D75638" w:rsidRPr="001F3A5F" w:rsidRDefault="00D75638" w:rsidP="00DA5A65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70</w:t>
            </w:r>
          </w:p>
        </w:tc>
      </w:tr>
      <w:tr w:rsidR="00D75638" w:rsidRPr="001F3A5F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75638" w:rsidRPr="001F3A5F" w:rsidRDefault="00D75638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4</w:t>
            </w:r>
          </w:p>
        </w:tc>
        <w:tc>
          <w:tcPr>
            <w:tcW w:w="2945" w:type="dxa"/>
            <w:vAlign w:val="center"/>
          </w:tcPr>
          <w:p w:rsidR="00D75638" w:rsidRPr="001F3A5F" w:rsidRDefault="00D75638" w:rsidP="000253A4">
            <w:pPr>
              <w:jc w:val="left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人工智能科技产业国际合作模式研究</w:t>
            </w:r>
          </w:p>
        </w:tc>
        <w:tc>
          <w:tcPr>
            <w:tcW w:w="2826" w:type="dxa"/>
            <w:vAlign w:val="center"/>
          </w:tcPr>
          <w:p w:rsidR="00D75638" w:rsidRPr="001F3A5F" w:rsidRDefault="00D75638" w:rsidP="00D75638">
            <w:pPr>
              <w:jc w:val="left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南开大学中国新一代人工智能发展战略研究院</w:t>
            </w:r>
          </w:p>
        </w:tc>
        <w:tc>
          <w:tcPr>
            <w:tcW w:w="1799" w:type="dxa"/>
            <w:vAlign w:val="center"/>
          </w:tcPr>
          <w:p w:rsidR="00D75638" w:rsidRPr="001F3A5F" w:rsidRDefault="00D75638" w:rsidP="000253A4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南开大学</w:t>
            </w:r>
          </w:p>
        </w:tc>
        <w:tc>
          <w:tcPr>
            <w:tcW w:w="979" w:type="dxa"/>
            <w:vAlign w:val="center"/>
          </w:tcPr>
          <w:p w:rsidR="00D75638" w:rsidRPr="001F3A5F" w:rsidRDefault="00D75638" w:rsidP="000253A4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陈纯</w:t>
            </w:r>
          </w:p>
        </w:tc>
        <w:tc>
          <w:tcPr>
            <w:tcW w:w="1205" w:type="dxa"/>
            <w:vAlign w:val="center"/>
          </w:tcPr>
          <w:p w:rsidR="00D75638" w:rsidRPr="001F3A5F" w:rsidRDefault="00D75638" w:rsidP="00DA5A65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70</w:t>
            </w:r>
          </w:p>
        </w:tc>
      </w:tr>
      <w:tr w:rsidR="00D75638" w:rsidRPr="001F3A5F" w:rsidTr="00DA5A65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D75638" w:rsidRPr="001F3A5F" w:rsidRDefault="00D75638" w:rsidP="00DA5A65">
            <w:pPr>
              <w:adjustRightInd w:val="0"/>
              <w:snapToGrid w:val="0"/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5</w:t>
            </w:r>
          </w:p>
        </w:tc>
        <w:tc>
          <w:tcPr>
            <w:tcW w:w="2945" w:type="dxa"/>
            <w:vAlign w:val="center"/>
          </w:tcPr>
          <w:p w:rsidR="00D75638" w:rsidRPr="001F3A5F" w:rsidRDefault="00D75638" w:rsidP="000253A4">
            <w:pPr>
              <w:jc w:val="left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人工智能对社会治理模式变革影响的研究</w:t>
            </w:r>
          </w:p>
        </w:tc>
        <w:tc>
          <w:tcPr>
            <w:tcW w:w="2826" w:type="dxa"/>
            <w:vAlign w:val="center"/>
          </w:tcPr>
          <w:p w:rsidR="00D75638" w:rsidRPr="001F3A5F" w:rsidRDefault="00D75638" w:rsidP="00D75638">
            <w:pPr>
              <w:jc w:val="left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南开大学人工智能发展战略研究院</w:t>
            </w:r>
          </w:p>
        </w:tc>
        <w:tc>
          <w:tcPr>
            <w:tcW w:w="1799" w:type="dxa"/>
            <w:vAlign w:val="center"/>
          </w:tcPr>
          <w:p w:rsidR="00D75638" w:rsidRPr="001F3A5F" w:rsidRDefault="00D75638" w:rsidP="000253A4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南开大学</w:t>
            </w:r>
          </w:p>
        </w:tc>
        <w:tc>
          <w:tcPr>
            <w:tcW w:w="979" w:type="dxa"/>
            <w:vAlign w:val="center"/>
          </w:tcPr>
          <w:p w:rsidR="00D75638" w:rsidRPr="001F3A5F" w:rsidRDefault="00D75638" w:rsidP="000253A4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陈左宁</w:t>
            </w:r>
          </w:p>
        </w:tc>
        <w:tc>
          <w:tcPr>
            <w:tcW w:w="1205" w:type="dxa"/>
            <w:vAlign w:val="center"/>
          </w:tcPr>
          <w:p w:rsidR="00D75638" w:rsidRPr="001F3A5F" w:rsidRDefault="00D75638" w:rsidP="00DA5A65">
            <w:pPr>
              <w:jc w:val="center"/>
              <w:rPr>
                <w:rFonts w:eastAsia="仿宋_GB2312"/>
                <w:szCs w:val="21"/>
              </w:rPr>
            </w:pPr>
            <w:r w:rsidRPr="001F3A5F">
              <w:rPr>
                <w:rFonts w:eastAsia="仿宋_GB2312"/>
                <w:szCs w:val="21"/>
              </w:rPr>
              <w:t>60</w:t>
            </w:r>
          </w:p>
        </w:tc>
      </w:tr>
    </w:tbl>
    <w:p w:rsidR="00CB2BAE" w:rsidRPr="001F3A5F" w:rsidRDefault="00CB2BAE">
      <w:pPr>
        <w:widowControl/>
        <w:jc w:val="left"/>
        <w:rPr>
          <w:rFonts w:eastAsia="仿宋_GB2312"/>
          <w:szCs w:val="21"/>
        </w:rPr>
      </w:pPr>
    </w:p>
    <w:sectPr w:rsidR="00CB2BAE" w:rsidRPr="001F3A5F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D8" w:rsidRDefault="009160D8">
      <w:r>
        <w:separator/>
      </w:r>
    </w:p>
  </w:endnote>
  <w:endnote w:type="continuationSeparator" w:id="0">
    <w:p w:rsidR="009160D8" w:rsidRDefault="0091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B2BAE" w:rsidRDefault="00D836A3">
        <w:pPr>
          <w:pStyle w:val="a9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F3A5F" w:rsidRPr="001F3A5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B2BAE" w:rsidRDefault="00CB2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D8" w:rsidRDefault="009160D8">
      <w:r>
        <w:separator/>
      </w:r>
    </w:p>
  </w:footnote>
  <w:footnote w:type="continuationSeparator" w:id="0">
    <w:p w:rsidR="009160D8" w:rsidRDefault="00916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643D"/>
    <w:rsid w:val="00031B93"/>
    <w:rsid w:val="00036BCE"/>
    <w:rsid w:val="00042FFB"/>
    <w:rsid w:val="00054F05"/>
    <w:rsid w:val="00066651"/>
    <w:rsid w:val="00067A21"/>
    <w:rsid w:val="00071423"/>
    <w:rsid w:val="00072FA4"/>
    <w:rsid w:val="00073055"/>
    <w:rsid w:val="0007590B"/>
    <w:rsid w:val="000818E8"/>
    <w:rsid w:val="000878DB"/>
    <w:rsid w:val="00090DB1"/>
    <w:rsid w:val="000A5AB1"/>
    <w:rsid w:val="000B2562"/>
    <w:rsid w:val="000B3254"/>
    <w:rsid w:val="000D2A8A"/>
    <w:rsid w:val="000D6638"/>
    <w:rsid w:val="000E45B7"/>
    <w:rsid w:val="000F1C5F"/>
    <w:rsid w:val="000F304C"/>
    <w:rsid w:val="00101863"/>
    <w:rsid w:val="00102D6E"/>
    <w:rsid w:val="001112B7"/>
    <w:rsid w:val="00111E2A"/>
    <w:rsid w:val="001143FE"/>
    <w:rsid w:val="00124C1E"/>
    <w:rsid w:val="00132069"/>
    <w:rsid w:val="00132891"/>
    <w:rsid w:val="00132F21"/>
    <w:rsid w:val="00150233"/>
    <w:rsid w:val="001629C0"/>
    <w:rsid w:val="00162EEA"/>
    <w:rsid w:val="0017251C"/>
    <w:rsid w:val="00180019"/>
    <w:rsid w:val="0018377F"/>
    <w:rsid w:val="00197408"/>
    <w:rsid w:val="001A1479"/>
    <w:rsid w:val="001A32BF"/>
    <w:rsid w:val="001B431A"/>
    <w:rsid w:val="001B4F5B"/>
    <w:rsid w:val="001C007A"/>
    <w:rsid w:val="001C047A"/>
    <w:rsid w:val="001D19D9"/>
    <w:rsid w:val="001E4B9D"/>
    <w:rsid w:val="001F030F"/>
    <w:rsid w:val="001F30B0"/>
    <w:rsid w:val="001F3A5F"/>
    <w:rsid w:val="001F5214"/>
    <w:rsid w:val="00201FE5"/>
    <w:rsid w:val="002164CE"/>
    <w:rsid w:val="00220DE7"/>
    <w:rsid w:val="00234009"/>
    <w:rsid w:val="002401EA"/>
    <w:rsid w:val="00240AD1"/>
    <w:rsid w:val="00241C5A"/>
    <w:rsid w:val="00254520"/>
    <w:rsid w:val="002557FC"/>
    <w:rsid w:val="002641D8"/>
    <w:rsid w:val="00266630"/>
    <w:rsid w:val="00266D9D"/>
    <w:rsid w:val="00270511"/>
    <w:rsid w:val="0027472F"/>
    <w:rsid w:val="00276250"/>
    <w:rsid w:val="002952C5"/>
    <w:rsid w:val="002A2910"/>
    <w:rsid w:val="002A2D5B"/>
    <w:rsid w:val="002A301D"/>
    <w:rsid w:val="002B3713"/>
    <w:rsid w:val="002B4B1F"/>
    <w:rsid w:val="002B56E9"/>
    <w:rsid w:val="002C20DC"/>
    <w:rsid w:val="002D11B6"/>
    <w:rsid w:val="002E0795"/>
    <w:rsid w:val="002E4045"/>
    <w:rsid w:val="002F0D70"/>
    <w:rsid w:val="002F2C69"/>
    <w:rsid w:val="002F3132"/>
    <w:rsid w:val="00300C1F"/>
    <w:rsid w:val="0031465C"/>
    <w:rsid w:val="00315C9E"/>
    <w:rsid w:val="00317934"/>
    <w:rsid w:val="0033749D"/>
    <w:rsid w:val="00341FA1"/>
    <w:rsid w:val="00344BBA"/>
    <w:rsid w:val="00346DA7"/>
    <w:rsid w:val="00355534"/>
    <w:rsid w:val="00362EDF"/>
    <w:rsid w:val="003664B6"/>
    <w:rsid w:val="00367442"/>
    <w:rsid w:val="00370010"/>
    <w:rsid w:val="00373728"/>
    <w:rsid w:val="003737A4"/>
    <w:rsid w:val="00375BBD"/>
    <w:rsid w:val="00375FA0"/>
    <w:rsid w:val="00381404"/>
    <w:rsid w:val="003820E3"/>
    <w:rsid w:val="00384144"/>
    <w:rsid w:val="003B3EA8"/>
    <w:rsid w:val="003C5E6A"/>
    <w:rsid w:val="003D6235"/>
    <w:rsid w:val="003D7860"/>
    <w:rsid w:val="003E0C32"/>
    <w:rsid w:val="003E2C3B"/>
    <w:rsid w:val="003F0199"/>
    <w:rsid w:val="003F362D"/>
    <w:rsid w:val="004117B0"/>
    <w:rsid w:val="004124CC"/>
    <w:rsid w:val="00414A69"/>
    <w:rsid w:val="0041505E"/>
    <w:rsid w:val="004206DA"/>
    <w:rsid w:val="004277F9"/>
    <w:rsid w:val="00432062"/>
    <w:rsid w:val="00434A03"/>
    <w:rsid w:val="0043583C"/>
    <w:rsid w:val="004421A2"/>
    <w:rsid w:val="0045075C"/>
    <w:rsid w:val="0046553D"/>
    <w:rsid w:val="0047377B"/>
    <w:rsid w:val="00475E26"/>
    <w:rsid w:val="00481845"/>
    <w:rsid w:val="004917AA"/>
    <w:rsid w:val="004B3C28"/>
    <w:rsid w:val="004B49E5"/>
    <w:rsid w:val="004B4A72"/>
    <w:rsid w:val="004C52AC"/>
    <w:rsid w:val="004C58A0"/>
    <w:rsid w:val="004D20D3"/>
    <w:rsid w:val="004D464F"/>
    <w:rsid w:val="004E3E87"/>
    <w:rsid w:val="004F7C78"/>
    <w:rsid w:val="005011DB"/>
    <w:rsid w:val="0050156F"/>
    <w:rsid w:val="005146B9"/>
    <w:rsid w:val="005218FD"/>
    <w:rsid w:val="00523DC2"/>
    <w:rsid w:val="00523F49"/>
    <w:rsid w:val="005249FB"/>
    <w:rsid w:val="0053758F"/>
    <w:rsid w:val="00543704"/>
    <w:rsid w:val="00550101"/>
    <w:rsid w:val="005509B8"/>
    <w:rsid w:val="00550FE4"/>
    <w:rsid w:val="005538A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435A"/>
    <w:rsid w:val="0059622B"/>
    <w:rsid w:val="0059672E"/>
    <w:rsid w:val="005A02CE"/>
    <w:rsid w:val="005A2E95"/>
    <w:rsid w:val="005B1A81"/>
    <w:rsid w:val="005C2733"/>
    <w:rsid w:val="005C326C"/>
    <w:rsid w:val="005C4B63"/>
    <w:rsid w:val="005C6760"/>
    <w:rsid w:val="005D3968"/>
    <w:rsid w:val="005D4BA1"/>
    <w:rsid w:val="005D50FB"/>
    <w:rsid w:val="005E774B"/>
    <w:rsid w:val="005F1DB1"/>
    <w:rsid w:val="005F4B5F"/>
    <w:rsid w:val="0060349C"/>
    <w:rsid w:val="00607D5A"/>
    <w:rsid w:val="00611716"/>
    <w:rsid w:val="00611DBD"/>
    <w:rsid w:val="006133EB"/>
    <w:rsid w:val="00617238"/>
    <w:rsid w:val="006204C2"/>
    <w:rsid w:val="006262F0"/>
    <w:rsid w:val="00630735"/>
    <w:rsid w:val="00635832"/>
    <w:rsid w:val="00635D40"/>
    <w:rsid w:val="00637169"/>
    <w:rsid w:val="00640EDD"/>
    <w:rsid w:val="00655118"/>
    <w:rsid w:val="00662CC9"/>
    <w:rsid w:val="006664DD"/>
    <w:rsid w:val="00682C93"/>
    <w:rsid w:val="0069161A"/>
    <w:rsid w:val="00697095"/>
    <w:rsid w:val="006A7748"/>
    <w:rsid w:val="006B2595"/>
    <w:rsid w:val="006B787D"/>
    <w:rsid w:val="006C7F10"/>
    <w:rsid w:val="006D0292"/>
    <w:rsid w:val="006D27B9"/>
    <w:rsid w:val="006D4B56"/>
    <w:rsid w:val="006E5352"/>
    <w:rsid w:val="006F01D8"/>
    <w:rsid w:val="006F144E"/>
    <w:rsid w:val="006F6D7F"/>
    <w:rsid w:val="00707960"/>
    <w:rsid w:val="007270DB"/>
    <w:rsid w:val="00747F7B"/>
    <w:rsid w:val="00752525"/>
    <w:rsid w:val="007537B3"/>
    <w:rsid w:val="00754808"/>
    <w:rsid w:val="00756FA4"/>
    <w:rsid w:val="00760FBE"/>
    <w:rsid w:val="00791512"/>
    <w:rsid w:val="00796C6A"/>
    <w:rsid w:val="007A0B86"/>
    <w:rsid w:val="007A7BCB"/>
    <w:rsid w:val="007C0A04"/>
    <w:rsid w:val="007D1AD5"/>
    <w:rsid w:val="007D7F1C"/>
    <w:rsid w:val="007E6C58"/>
    <w:rsid w:val="007F0ECC"/>
    <w:rsid w:val="007F142D"/>
    <w:rsid w:val="007F726A"/>
    <w:rsid w:val="00803E09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751F4"/>
    <w:rsid w:val="0088056B"/>
    <w:rsid w:val="00883A39"/>
    <w:rsid w:val="00884F5A"/>
    <w:rsid w:val="00885356"/>
    <w:rsid w:val="00886936"/>
    <w:rsid w:val="008A2E01"/>
    <w:rsid w:val="008A78AC"/>
    <w:rsid w:val="008B2ED4"/>
    <w:rsid w:val="008B7F25"/>
    <w:rsid w:val="008C257D"/>
    <w:rsid w:val="008C2F47"/>
    <w:rsid w:val="008D0C23"/>
    <w:rsid w:val="008D3B3D"/>
    <w:rsid w:val="008D452B"/>
    <w:rsid w:val="008E729D"/>
    <w:rsid w:val="008F7385"/>
    <w:rsid w:val="00901DE9"/>
    <w:rsid w:val="0090227B"/>
    <w:rsid w:val="00910E16"/>
    <w:rsid w:val="00912100"/>
    <w:rsid w:val="009160D8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04C0"/>
    <w:rsid w:val="009825E7"/>
    <w:rsid w:val="00984112"/>
    <w:rsid w:val="0098560A"/>
    <w:rsid w:val="00986CB2"/>
    <w:rsid w:val="00991AC1"/>
    <w:rsid w:val="009A3848"/>
    <w:rsid w:val="009A6B0E"/>
    <w:rsid w:val="009D230A"/>
    <w:rsid w:val="009D7F53"/>
    <w:rsid w:val="009E0A38"/>
    <w:rsid w:val="009E0F8B"/>
    <w:rsid w:val="009E4529"/>
    <w:rsid w:val="009E7D5F"/>
    <w:rsid w:val="009F72A2"/>
    <w:rsid w:val="00A003DB"/>
    <w:rsid w:val="00A032D3"/>
    <w:rsid w:val="00A177F5"/>
    <w:rsid w:val="00A207FF"/>
    <w:rsid w:val="00A318D1"/>
    <w:rsid w:val="00A35CEE"/>
    <w:rsid w:val="00A37FB9"/>
    <w:rsid w:val="00A65513"/>
    <w:rsid w:val="00A6564E"/>
    <w:rsid w:val="00A74AC8"/>
    <w:rsid w:val="00A80D1A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C3816"/>
    <w:rsid w:val="00AE1AB1"/>
    <w:rsid w:val="00AE6996"/>
    <w:rsid w:val="00AF603D"/>
    <w:rsid w:val="00AF6DD4"/>
    <w:rsid w:val="00B006AB"/>
    <w:rsid w:val="00B0428E"/>
    <w:rsid w:val="00B1368F"/>
    <w:rsid w:val="00B22162"/>
    <w:rsid w:val="00B31B9F"/>
    <w:rsid w:val="00B43CF4"/>
    <w:rsid w:val="00B478FC"/>
    <w:rsid w:val="00B50F79"/>
    <w:rsid w:val="00B742C2"/>
    <w:rsid w:val="00B75EEF"/>
    <w:rsid w:val="00B76A75"/>
    <w:rsid w:val="00B82BE7"/>
    <w:rsid w:val="00B831D5"/>
    <w:rsid w:val="00B87896"/>
    <w:rsid w:val="00B9267A"/>
    <w:rsid w:val="00BB41EC"/>
    <w:rsid w:val="00BC0B12"/>
    <w:rsid w:val="00BC4EB1"/>
    <w:rsid w:val="00BC5ECF"/>
    <w:rsid w:val="00BC619B"/>
    <w:rsid w:val="00BD1F15"/>
    <w:rsid w:val="00BD5AB3"/>
    <w:rsid w:val="00BE261B"/>
    <w:rsid w:val="00BE733D"/>
    <w:rsid w:val="00BF2653"/>
    <w:rsid w:val="00C01B44"/>
    <w:rsid w:val="00C04035"/>
    <w:rsid w:val="00C06CFC"/>
    <w:rsid w:val="00C135E0"/>
    <w:rsid w:val="00C200CE"/>
    <w:rsid w:val="00C30B5E"/>
    <w:rsid w:val="00C45536"/>
    <w:rsid w:val="00C555EE"/>
    <w:rsid w:val="00C77A53"/>
    <w:rsid w:val="00C82565"/>
    <w:rsid w:val="00CA45CE"/>
    <w:rsid w:val="00CA4A4E"/>
    <w:rsid w:val="00CB2BAE"/>
    <w:rsid w:val="00CC3320"/>
    <w:rsid w:val="00CC78C7"/>
    <w:rsid w:val="00CD1B45"/>
    <w:rsid w:val="00CE41C8"/>
    <w:rsid w:val="00D050E7"/>
    <w:rsid w:val="00D25CA0"/>
    <w:rsid w:val="00D261F5"/>
    <w:rsid w:val="00D27CD0"/>
    <w:rsid w:val="00D27F2E"/>
    <w:rsid w:val="00D31E63"/>
    <w:rsid w:val="00D32C2C"/>
    <w:rsid w:val="00D34A00"/>
    <w:rsid w:val="00D3544E"/>
    <w:rsid w:val="00D370C5"/>
    <w:rsid w:val="00D37EB4"/>
    <w:rsid w:val="00D41899"/>
    <w:rsid w:val="00D4254E"/>
    <w:rsid w:val="00D508DA"/>
    <w:rsid w:val="00D52859"/>
    <w:rsid w:val="00D56AC6"/>
    <w:rsid w:val="00D741E2"/>
    <w:rsid w:val="00D75638"/>
    <w:rsid w:val="00D76B89"/>
    <w:rsid w:val="00D82705"/>
    <w:rsid w:val="00D82F9F"/>
    <w:rsid w:val="00D83235"/>
    <w:rsid w:val="00D836A3"/>
    <w:rsid w:val="00D83D3E"/>
    <w:rsid w:val="00DA37D8"/>
    <w:rsid w:val="00DA387E"/>
    <w:rsid w:val="00DA5A65"/>
    <w:rsid w:val="00DA6D1C"/>
    <w:rsid w:val="00DB0999"/>
    <w:rsid w:val="00DB3DEE"/>
    <w:rsid w:val="00DD2081"/>
    <w:rsid w:val="00DE082F"/>
    <w:rsid w:val="00DE6F11"/>
    <w:rsid w:val="00DF6364"/>
    <w:rsid w:val="00E13F8A"/>
    <w:rsid w:val="00E17859"/>
    <w:rsid w:val="00E22276"/>
    <w:rsid w:val="00E22CCC"/>
    <w:rsid w:val="00E248BF"/>
    <w:rsid w:val="00E250ED"/>
    <w:rsid w:val="00E33B6D"/>
    <w:rsid w:val="00E446D9"/>
    <w:rsid w:val="00E549D2"/>
    <w:rsid w:val="00E57278"/>
    <w:rsid w:val="00E6067D"/>
    <w:rsid w:val="00E62459"/>
    <w:rsid w:val="00E70202"/>
    <w:rsid w:val="00E813D3"/>
    <w:rsid w:val="00E82B47"/>
    <w:rsid w:val="00E85CD3"/>
    <w:rsid w:val="00E9761B"/>
    <w:rsid w:val="00EA0E5E"/>
    <w:rsid w:val="00EA6C23"/>
    <w:rsid w:val="00EB7C31"/>
    <w:rsid w:val="00EC3532"/>
    <w:rsid w:val="00EC65FA"/>
    <w:rsid w:val="00EC7605"/>
    <w:rsid w:val="00ED41DA"/>
    <w:rsid w:val="00ED5B38"/>
    <w:rsid w:val="00EE0EC7"/>
    <w:rsid w:val="00EE2087"/>
    <w:rsid w:val="00EF09F3"/>
    <w:rsid w:val="00EF1599"/>
    <w:rsid w:val="00EF263F"/>
    <w:rsid w:val="00EF43FA"/>
    <w:rsid w:val="00EF65BF"/>
    <w:rsid w:val="00F015DF"/>
    <w:rsid w:val="00F03462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0304"/>
    <w:rsid w:val="00F54048"/>
    <w:rsid w:val="00F552F9"/>
    <w:rsid w:val="00F5657B"/>
    <w:rsid w:val="00F63B6B"/>
    <w:rsid w:val="00F71288"/>
    <w:rsid w:val="00F9423A"/>
    <w:rsid w:val="00FA0677"/>
    <w:rsid w:val="00FA30BD"/>
    <w:rsid w:val="00FA50BA"/>
    <w:rsid w:val="00FA7676"/>
    <w:rsid w:val="00FC28CB"/>
    <w:rsid w:val="00FC557F"/>
    <w:rsid w:val="00FC622A"/>
    <w:rsid w:val="00FD5E20"/>
    <w:rsid w:val="00FD79A0"/>
    <w:rsid w:val="00FE1BAD"/>
    <w:rsid w:val="00FE46D0"/>
    <w:rsid w:val="00FE5582"/>
    <w:rsid w:val="00FE7ADF"/>
    <w:rsid w:val="00FF24C9"/>
    <w:rsid w:val="00FF6267"/>
    <w:rsid w:val="2C802A54"/>
    <w:rsid w:val="7D4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03BB9-DCFF-4F6B-8B99-249A0A30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发展计划处</cp:lastModifiedBy>
  <cp:revision>215</cp:revision>
  <cp:lastPrinted>2016-11-04T06:51:00Z</cp:lastPrinted>
  <dcterms:created xsi:type="dcterms:W3CDTF">2014-09-05T06:13:00Z</dcterms:created>
  <dcterms:modified xsi:type="dcterms:W3CDTF">2018-10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